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spacing w:after="480" w:line="240" w:lineRule="auto"/>
        <w:ind w:right="1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ложение № 1</w:t>
      </w:r>
    </w:p>
    <w:p>
      <w:pPr>
        <w:spacing w:after="48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ЕРЕЧЕНЬ ОБЪЕКТОВ,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  <w:t>подведомственных администрации Невского района Санкт-Петербурга,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  <w:t>сигналы от которых привели к необоснованным выездам оперативных служб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  <w:t>в период с 01.03.2021 по 31.03.2021</w:t>
      </w:r>
    </w:p>
    <w:tbl>
      <w:tblPr>
        <w:tblW w:w="14558" w:type="dxa"/>
        <w:tblInd w:w="122" w:type="dxa"/>
        <w:tblLayout w:type="fixed"/>
        <w:tblLook w:val="04A0"/>
      </w:tblPr>
      <w:tblGrid>
        <w:gridCol w:w="560"/>
        <w:gridCol w:w="1050"/>
        <w:gridCol w:w="3864"/>
        <w:gridCol w:w="2645"/>
        <w:gridCol w:w="1372"/>
        <w:gridCol w:w="1410"/>
        <w:gridCol w:w="1627"/>
        <w:gridCol w:w="2030"/>
      </w:tblGrid>
      <w:tr>
        <w:trPr>
          <w:cantSplit/>
          <w:trHeight w:val="63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№ КСОБ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Логический номер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ревога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ремя прохождения тревоги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ричина возникновения тревоги</w:t>
            </w:r>
          </w:p>
        </w:tc>
      </w:tr>
      <w:tr>
        <w:trPr>
          <w:cantSplit/>
          <w:trHeight w:val="2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>
        <w:trPr>
          <w:cantSplit/>
          <w:trHeight w:val="2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73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кт-Петербургское государственное бюджетное учреждение здравоохранения «Психоневрологический диспансер № 9 Невского района» (дневной стационар)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вановская улица, дом 12, литер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</w:t>
            </w:r>
            <w:proofErr w:type="gramEnd"/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0030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вога ОС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03.2021 10:22:33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льное срабатывание</w:t>
            </w:r>
          </w:p>
        </w:tc>
      </w:tr>
      <w:tr>
        <w:trPr>
          <w:cantSplit/>
          <w:trHeight w:val="2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96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кт-Петербургское государственное бюджетное учреждение здравоохранения «Городская поликлиника № 46»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Седова, дом 95, корпус 2, литер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</w:t>
            </w:r>
            <w:proofErr w:type="gramEnd"/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875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вога ПОЖАР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03.2021 08:22:54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рыв ГВС</w:t>
            </w:r>
          </w:p>
        </w:tc>
      </w:tr>
      <w:tr>
        <w:trPr>
          <w:cantSplit/>
          <w:trHeight w:val="2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10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кт-Петербургское государственное бюджетное учреждение здравоохранения «Стоматологическая поликлиника № 13»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спект Елизарова, дом 3, литер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</w:t>
            </w:r>
            <w:proofErr w:type="gramEnd"/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0030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вога ПОЖАР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03.2021 01:36:10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льное срабатывание</w:t>
            </w:r>
          </w:p>
        </w:tc>
      </w:tr>
      <w:tr>
        <w:trPr>
          <w:cantSplit/>
          <w:trHeight w:val="2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30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сударственное бюджетное общеобразовательное учреждени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я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щеобразовательная школа </w:t>
            </w:r>
          </w:p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14 Невского района Санкт-Петербурга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Крыленко, дом 25, корпус 5, литер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</w:t>
            </w:r>
            <w:proofErr w:type="gramEnd"/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13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вога ПОЖАР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03.2021 21:08:32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льное срабатывание</w:t>
            </w:r>
          </w:p>
        </w:tc>
      </w:tr>
      <w:tr>
        <w:trPr>
          <w:cantSplit/>
          <w:trHeight w:val="2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47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сударственное бюджетное общеобразовательное учреждени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я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щеобразовательная школа </w:t>
            </w:r>
          </w:p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334 Невского района Санкт-Петербурга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Шелгунова, дом 23, литер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</w:t>
            </w:r>
            <w:proofErr w:type="gramEnd"/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72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вога ПОЖАР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03.2021 09:05:54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льное срабатывание</w:t>
            </w:r>
          </w:p>
        </w:tc>
      </w:tr>
      <w:tr>
        <w:trPr>
          <w:cantSplit/>
          <w:trHeight w:val="213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48</w:t>
            </w:r>
          </w:p>
        </w:tc>
        <w:tc>
          <w:tcPr>
            <w:tcW w:w="386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сударственное бюджетное общеобразовательное учреждени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я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щеобразовательная школа </w:t>
            </w:r>
          </w:p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336 Невского района Санкт-Петербурга</w:t>
            </w:r>
          </w:p>
        </w:tc>
        <w:tc>
          <w:tcPr>
            <w:tcW w:w="264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Седова, дом 66, литер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</w:t>
            </w:r>
            <w:proofErr w:type="gramEnd"/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99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вога СКЗ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03.2021 23:16:58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бои электроэнергии</w:t>
            </w:r>
          </w:p>
        </w:tc>
      </w:tr>
      <w:tr>
        <w:trPr>
          <w:cantSplit/>
          <w:trHeight w:val="213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вога СКЗ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03.2021 23:17:01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бои электроэнергии</w:t>
            </w:r>
          </w:p>
        </w:tc>
      </w:tr>
      <w:tr>
        <w:trPr>
          <w:cantSplit/>
          <w:trHeight w:val="2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63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сударственное бюджетное общеобразовательное учреждени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я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щеобразовательная школа </w:t>
            </w:r>
          </w:p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348 Невского района Санкт-Петербурга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лиссельбургский проспект, дом 43, литер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</w:t>
            </w:r>
            <w:proofErr w:type="gramEnd"/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24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вога КТС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3.2021 11:23:17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льное срабатывание</w:t>
            </w:r>
          </w:p>
        </w:tc>
      </w:tr>
    </w:tbl>
    <w:p>
      <w:r>
        <w:br w:type="page"/>
      </w:r>
    </w:p>
    <w:tbl>
      <w:tblPr>
        <w:tblW w:w="14558" w:type="dxa"/>
        <w:tblInd w:w="122" w:type="dxa"/>
        <w:tblLayout w:type="fixed"/>
        <w:tblLook w:val="04A0"/>
      </w:tblPr>
      <w:tblGrid>
        <w:gridCol w:w="560"/>
        <w:gridCol w:w="1050"/>
        <w:gridCol w:w="3864"/>
        <w:gridCol w:w="2645"/>
        <w:gridCol w:w="1372"/>
        <w:gridCol w:w="1410"/>
        <w:gridCol w:w="1627"/>
        <w:gridCol w:w="2030"/>
      </w:tblGrid>
      <w:tr>
        <w:trPr>
          <w:cantSplit/>
          <w:trHeight w:val="2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>
        <w:trPr>
          <w:cantSplit/>
          <w:trHeight w:val="2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4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сударственное бюджетное общеобразовательное учреждени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я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щеобразовательная школа </w:t>
            </w:r>
          </w:p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625 с углубленным изучением математики Невского района </w:t>
            </w:r>
          </w:p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кт-Петербурга имени Героя Российской Федерации В.Е.Дудкина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Джона Рида, дом 6, литер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</w:t>
            </w:r>
            <w:proofErr w:type="gramEnd"/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10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вога ПОЖАР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03.2021 08:53:53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льное срабатывание</w:t>
            </w:r>
          </w:p>
        </w:tc>
      </w:tr>
      <w:tr>
        <w:trPr>
          <w:cantSplit/>
          <w:trHeight w:val="2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6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сударственное бюджетное общеобразовательное учреждени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я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щеобразовательная школа </w:t>
            </w:r>
          </w:p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641 с углубленным изучением английского языка Невского района Санкт-Петербурга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спект Пятилеток, дом 6, корпус 3, литер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</w:t>
            </w:r>
            <w:proofErr w:type="gramEnd"/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69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вога ПОЖАР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03.2021 14:13:15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абатывание 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-за дезинфекции</w:t>
            </w:r>
          </w:p>
        </w:tc>
      </w:tr>
      <w:tr>
        <w:trPr>
          <w:cantSplit/>
          <w:trHeight w:val="671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6</w:t>
            </w:r>
          </w:p>
        </w:tc>
        <w:tc>
          <w:tcPr>
            <w:tcW w:w="386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сударственное бюджетное дошкольное образовательное учреждение детский сад № 3 общеразвивающего вида </w:t>
            </w:r>
          </w:p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приоритетным осуществлением деятельности по физическому развитию детей Невского района Санкт-Петербурга</w:t>
            </w:r>
          </w:p>
        </w:tc>
        <w:tc>
          <w:tcPr>
            <w:tcW w:w="264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спект Елизарова, </w:t>
            </w:r>
          </w:p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м 22, литер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</w:t>
            </w:r>
            <w:proofErr w:type="gramEnd"/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35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вога СКЗ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03.2021 10:26:22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абатывание 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-за неисправности</w:t>
            </w:r>
          </w:p>
        </w:tc>
      </w:tr>
      <w:tr>
        <w:trPr>
          <w:cantSplit/>
          <w:trHeight w:val="213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вога СКЗ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03.2021 10:26:25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абатывание 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-за неисправности</w:t>
            </w:r>
          </w:p>
        </w:tc>
      </w:tr>
      <w:tr>
        <w:trPr>
          <w:cantSplit/>
          <w:trHeight w:val="2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сударственное бюджетное дошкольное образовательное учреждение детский сад № 11 общеразвивающего вида </w:t>
            </w:r>
          </w:p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приоритетным осуществлением деятельности по физическому развитию детей Невского района Санкт-Петербурга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Крыленко, дом 9, корпус 3, литера Ф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32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вога СКЗ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03.2021 11:32:53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бои электроэнергии</w:t>
            </w:r>
          </w:p>
        </w:tc>
      </w:tr>
      <w:tr>
        <w:trPr>
          <w:cantSplit/>
          <w:trHeight w:val="2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39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ое бюджетное дошкольное образовательное учреждение детский сад № 51 Невского района Санкт-Петербурга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Седова, дом 152, литер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</w:t>
            </w:r>
            <w:proofErr w:type="gramEnd"/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39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вога СКЗ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03.2021 16:16:56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абатывание 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-за неисправности</w:t>
            </w:r>
          </w:p>
        </w:tc>
      </w:tr>
      <w:tr>
        <w:trPr>
          <w:cantSplit/>
          <w:trHeight w:val="2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52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ое бюджетное дошкольное образовательное учреждение детский сад № 76 комбинированного вида Невского района Санкт-Петербурга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торой Рабфаковский переулок, дом 12, литера К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65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вога ПОЖАР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03.2021 07:27:59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льное срабатывание</w:t>
            </w:r>
          </w:p>
        </w:tc>
      </w:tr>
      <w:tr>
        <w:trPr>
          <w:cantSplit/>
          <w:trHeight w:val="213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5</w:t>
            </w:r>
          </w:p>
        </w:tc>
        <w:tc>
          <w:tcPr>
            <w:tcW w:w="386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ое бюджетное дошкольное образовательное учреждение детский сад № 93 комбинированного вида Невского района Санкт-Петербурга</w:t>
            </w:r>
          </w:p>
        </w:tc>
        <w:tc>
          <w:tcPr>
            <w:tcW w:w="264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спект Солидарности, дом 7, корпус 2, литера Я</w:t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86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вога СКЗ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3.2021 13:06:21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бои электроэнергии</w:t>
            </w:r>
          </w:p>
        </w:tc>
      </w:tr>
      <w:tr>
        <w:trPr>
          <w:cantSplit/>
          <w:trHeight w:val="213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вога СКЗ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3.2021 13:06:21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бои электроэнергии</w:t>
            </w:r>
          </w:p>
        </w:tc>
      </w:tr>
    </w:tbl>
    <w:p>
      <w:r>
        <w:br w:type="page"/>
      </w:r>
    </w:p>
    <w:tbl>
      <w:tblPr>
        <w:tblW w:w="14558" w:type="dxa"/>
        <w:tblInd w:w="122" w:type="dxa"/>
        <w:tblLayout w:type="fixed"/>
        <w:tblLook w:val="04A0"/>
      </w:tblPr>
      <w:tblGrid>
        <w:gridCol w:w="560"/>
        <w:gridCol w:w="1050"/>
        <w:gridCol w:w="3864"/>
        <w:gridCol w:w="2645"/>
        <w:gridCol w:w="1372"/>
        <w:gridCol w:w="1410"/>
        <w:gridCol w:w="1627"/>
        <w:gridCol w:w="2030"/>
      </w:tblGrid>
      <w:tr>
        <w:trPr>
          <w:cantSplit/>
          <w:trHeight w:val="2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>
        <w:trPr>
          <w:cantSplit/>
          <w:trHeight w:val="213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77</w:t>
            </w:r>
          </w:p>
        </w:tc>
        <w:tc>
          <w:tcPr>
            <w:tcW w:w="386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ое бюджетное дошкольное образовательное учреждение детский сад № 109 комбинированного вида Невского района Санкт-Петербурга</w:t>
            </w:r>
          </w:p>
        </w:tc>
        <w:tc>
          <w:tcPr>
            <w:tcW w:w="264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иц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вой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ом 48, корпус 4, литер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</w:t>
            </w:r>
            <w:proofErr w:type="gramEnd"/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68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вога СКЗ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3.2021 17:36:55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абатывание 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-за неисправности</w:t>
            </w:r>
          </w:p>
        </w:tc>
      </w:tr>
      <w:tr>
        <w:trPr>
          <w:cantSplit/>
          <w:trHeight w:val="213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вога СКЗ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3.2021 17:42:09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абатывание 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-за неисправности</w:t>
            </w:r>
          </w:p>
        </w:tc>
      </w:tr>
      <w:tr>
        <w:trPr>
          <w:cantSplit/>
          <w:trHeight w:val="2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38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анкт-Петербургское государственное бюджетное учреждение социального обслуживания населения «Центр социальной реабилитации инвалидов </w:t>
            </w:r>
          </w:p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 детей-инвалидов Невского района Санкт-Петербурга»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иц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удн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ом 4, корпус 1, литер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</w:t>
            </w:r>
            <w:proofErr w:type="gramEnd"/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87485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вога ПОЖАР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3.2021 10:18:58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льное срабатывание</w:t>
            </w:r>
          </w:p>
        </w:tc>
      </w:tr>
      <w:tr>
        <w:trPr>
          <w:cantSplit/>
          <w:trHeight w:val="2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48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ое бюджетное общеобразовательное учреждение школа № 690 Невского района Санкт-Петербурга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ано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, дом 15, корпус 2, литер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</w:t>
            </w:r>
            <w:proofErr w:type="gramEnd"/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7027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вога КТС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.03.2021 10:49:08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льное срабатывание</w:t>
            </w:r>
          </w:p>
        </w:tc>
      </w:tr>
      <w:tr>
        <w:trPr>
          <w:cantSplit/>
          <w:trHeight w:val="2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29</w:t>
            </w:r>
          </w:p>
        </w:tc>
        <w:tc>
          <w:tcPr>
            <w:tcW w:w="386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анкт-Петербургское государственное бюджетное учреждение «Невская централизованная библиотечная система» Библиотека № 9 им. Д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нина</w:t>
            </w:r>
            <w:proofErr w:type="spellEnd"/>
          </w:p>
        </w:tc>
        <w:tc>
          <w:tcPr>
            <w:tcW w:w="264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восточный проспект, дом 6, корпус 1, литер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</w:t>
            </w:r>
            <w:proofErr w:type="gramEnd"/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0033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вога ОС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03.2021 11:30:18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льное срабатывание</w:t>
            </w:r>
          </w:p>
        </w:tc>
      </w:tr>
      <w:tr>
        <w:trPr>
          <w:cantSplit/>
          <w:trHeight w:val="2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0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вога ОС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03.2021 12:42:38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льное срабатывание</w:t>
            </w:r>
          </w:p>
        </w:tc>
      </w:tr>
    </w:tbl>
    <w:p>
      <w:bookmarkStart w:id="0" w:name="_GoBack"/>
      <w:bookmarkEnd w:id="0"/>
    </w:p>
    <w:sectPr>
      <w:footerReference w:type="default" r:id="rId7"/>
      <w:pgSz w:w="16838" w:h="11906" w:orient="landscape"/>
      <w:pgMar w:top="964" w:right="567" w:bottom="102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6073205"/>
      <w:docPartObj>
        <w:docPartGallery w:val="Page Numbers (Bottom of Page)"/>
        <w:docPartUnique/>
      </w:docPartObj>
    </w:sdtPr>
    <w:sdtContent>
      <w:p>
        <w:pPr>
          <w:pStyle w:val="a7"/>
          <w:jc w:val="right"/>
        </w:pPr>
        <w:fldSimple w:instr="PAGE   \* MERGEFORMAT">
          <w:r>
            <w:rPr>
              <w:noProof/>
            </w:rPr>
            <w:t>3</w:t>
          </w:r>
        </w:fldSimple>
      </w:p>
    </w:sdtContent>
  </w:sdt>
  <w:p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8370"/>
  </w:hdrShapeDefaults>
  <w:footnotePr>
    <w:footnote w:id="-1"/>
    <w:footnote w:id="0"/>
  </w:footnotePr>
  <w:endnotePr>
    <w:endnote w:id="-1"/>
    <w:endnote w:id="0"/>
  </w:endnotePr>
  <w:compat/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EDB15-C88B-4D10-B83D-78D4B22AE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6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ханова Екатерина Юрьевна</dc:creator>
  <cp:lastModifiedBy>danilu</cp:lastModifiedBy>
  <cp:revision>2</cp:revision>
  <cp:lastPrinted>2017-08-04T11:23:00Z</cp:lastPrinted>
  <dcterms:created xsi:type="dcterms:W3CDTF">2021-04-13T09:27:00Z</dcterms:created>
  <dcterms:modified xsi:type="dcterms:W3CDTF">2021-04-13T09:27:00Z</dcterms:modified>
</cp:coreProperties>
</file>